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Pr="00AB2028" w:rsidRDefault="009F0E2D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4" name="Рисунок 3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4E" w:rsidRPr="00241106" w:rsidRDefault="009F0E2D" w:rsidP="009F0E2D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241106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ехническое задание на прицеп двухосный НЗЭА-002</w:t>
      </w:r>
    </w:p>
    <w:p w:rsidR="00946A4E" w:rsidRPr="00AB2028" w:rsidRDefault="00946A4E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946A4E" w:rsidRPr="00AB2028" w:rsidRDefault="00946A4E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F0B47" w:rsidRPr="00AB2028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F33F1D" w:rsidRPr="00AB2028" w:rsidRDefault="00F30564" w:rsidP="00AB2028">
      <w:pPr>
        <w:shd w:val="clear" w:color="auto" w:fill="FFFFFF"/>
        <w:spacing w:after="0" w:line="0" w:lineRule="atLeast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ru-RU"/>
        </w:rPr>
        <w:t>Прицеп</w:t>
      </w:r>
      <w:r w:rsidR="00F33F1D" w:rsidRPr="00AB2028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ru-RU"/>
        </w:rPr>
        <w:t xml:space="preserve"> двухосный </w:t>
      </w:r>
      <w:r w:rsidR="00F33F1D" w:rsidRPr="002A0919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ru-RU"/>
        </w:rPr>
        <w:t xml:space="preserve">НЗЭА </w:t>
      </w:r>
      <w:r w:rsidR="000411E0" w:rsidRPr="002A0919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ru-RU"/>
        </w:rPr>
        <w:t>–</w:t>
      </w:r>
      <w:r w:rsidR="00F33F1D" w:rsidRPr="002A0919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ru-RU"/>
        </w:rPr>
        <w:t xml:space="preserve"> 002</w:t>
      </w:r>
      <w:r w:rsidR="000411E0" w:rsidRPr="00AB2028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ru-RU"/>
        </w:rPr>
        <w:br/>
      </w:r>
      <w:r w:rsidR="00F33F1D" w:rsidRPr="00AB2028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  <w:t xml:space="preserve"> (или эквивалент)</w:t>
      </w:r>
    </w:p>
    <w:p w:rsidR="00F33F1D" w:rsidRPr="00AB2028" w:rsidRDefault="00F33F1D" w:rsidP="00AB2028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F33F1D" w:rsidRPr="00AB2028" w:rsidRDefault="002A0919" w:rsidP="00AB2028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color w:val="333333"/>
          <w:lang w:eastAsia="ru-RU"/>
        </w:rPr>
      </w:pPr>
      <w:r w:rsidRPr="005444D5">
        <w:rPr>
          <w:rStyle w:val="a3"/>
          <w:rFonts w:ascii="Arial" w:eastAsia="Times New Roman" w:hAnsi="Arial" w:cs="Arial"/>
          <w:color w:val="auto"/>
          <w:u w:val="none"/>
          <w:lang w:eastAsia="ru-RU"/>
        </w:rPr>
        <w:t>Прицеп</w:t>
      </w:r>
      <w:r>
        <w:rPr>
          <w:rFonts w:ascii="Arial" w:eastAsia="Times New Roman" w:hAnsi="Arial" w:cs="Arial"/>
          <w:color w:val="333333"/>
          <w:lang w:eastAsia="ru-RU"/>
        </w:rPr>
        <w:t xml:space="preserve"> д</w:t>
      </w:r>
      <w:r w:rsidR="00F33F1D" w:rsidRPr="00AB2028">
        <w:rPr>
          <w:rFonts w:ascii="Arial" w:eastAsia="Times New Roman" w:hAnsi="Arial" w:cs="Arial"/>
          <w:color w:val="333333"/>
          <w:lang w:eastAsia="ru-RU"/>
        </w:rPr>
        <w:t>олжен быть предназначен для установки (монтажа) на нем</w:t>
      </w:r>
      <w:r w:rsidR="000411E0" w:rsidRPr="00AB2028">
        <w:rPr>
          <w:rFonts w:ascii="Arial" w:hAnsi="Arial" w:cs="Arial"/>
        </w:rPr>
        <w:t xml:space="preserve"> </w:t>
      </w:r>
      <w:proofErr w:type="spellStart"/>
      <w:r w:rsidR="000411E0" w:rsidRPr="00AB2028">
        <w:rPr>
          <w:rFonts w:ascii="Arial" w:hAnsi="Arial" w:cs="Arial"/>
        </w:rPr>
        <w:t>специзделий</w:t>
      </w:r>
      <w:proofErr w:type="spellEnd"/>
      <w:r w:rsidR="00A23C4E">
        <w:rPr>
          <w:rFonts w:ascii="Arial" w:hAnsi="Arial" w:cs="Arial"/>
        </w:rPr>
        <w:t xml:space="preserve"> (</w:t>
      </w:r>
      <w:hyperlink r:id="rId9" w:history="1">
        <w:r w:rsidR="00A23C4E" w:rsidRPr="00A23C4E">
          <w:rPr>
            <w:rStyle w:val="a3"/>
            <w:rFonts w:ascii="Arial" w:hAnsi="Arial" w:cs="Arial"/>
          </w:rPr>
          <w:t>дизельных генераторов</w:t>
        </w:r>
      </w:hyperlink>
      <w:r w:rsidR="00A23C4E">
        <w:rPr>
          <w:rFonts w:ascii="Arial" w:hAnsi="Arial" w:cs="Arial"/>
        </w:rPr>
        <w:t>)</w:t>
      </w:r>
      <w:r w:rsidR="00F33F1D" w:rsidRPr="00AB2028">
        <w:rPr>
          <w:rFonts w:ascii="Arial" w:eastAsia="Times New Roman" w:hAnsi="Arial" w:cs="Arial"/>
          <w:color w:val="333333"/>
          <w:lang w:eastAsia="ru-RU"/>
        </w:rPr>
        <w:t>, а также перевозки различных грузов и может эксплуатироваться в составе основного тягача по дорогам с твердым покрытием и грунтовым дорогам.</w:t>
      </w:r>
    </w:p>
    <w:p w:rsidR="00946A4E" w:rsidRPr="00AB2028" w:rsidRDefault="00946A4E" w:rsidP="00AB2028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F33F1D" w:rsidRPr="00AB2028" w:rsidRDefault="00A23C4E" w:rsidP="00AB2028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Прицеп д</w:t>
      </w:r>
      <w:bookmarkStart w:id="0" w:name="_GoBack"/>
      <w:bookmarkEnd w:id="0"/>
      <w:r w:rsidR="00F33F1D" w:rsidRPr="00AB2028">
        <w:rPr>
          <w:rFonts w:ascii="Arial" w:eastAsia="Times New Roman" w:hAnsi="Arial" w:cs="Arial"/>
          <w:color w:val="333333"/>
          <w:lang w:eastAsia="ru-RU"/>
        </w:rPr>
        <w:t xml:space="preserve">олжен быть рассчитан на эксплуатацию и безгаражное хранение при температуре окружающего воздуха </w:t>
      </w:r>
      <w:r w:rsidR="00F33F1D" w:rsidRPr="002A0919">
        <w:rPr>
          <w:rFonts w:ascii="Arial" w:eastAsia="Times New Roman" w:hAnsi="Arial" w:cs="Arial"/>
          <w:b/>
          <w:color w:val="333333"/>
          <w:lang w:eastAsia="ru-RU"/>
        </w:rPr>
        <w:t xml:space="preserve">от </w:t>
      </w:r>
      <w:r w:rsidR="002A0919" w:rsidRPr="002A0919">
        <w:rPr>
          <w:rFonts w:ascii="Arial" w:eastAsia="Times New Roman" w:hAnsi="Arial" w:cs="Arial"/>
          <w:b/>
          <w:color w:val="333333"/>
          <w:lang w:eastAsia="ru-RU"/>
        </w:rPr>
        <w:t>+</w:t>
      </w:r>
      <w:r w:rsidR="00F33F1D" w:rsidRPr="002A0919">
        <w:rPr>
          <w:rFonts w:ascii="Arial" w:eastAsia="Times New Roman" w:hAnsi="Arial" w:cs="Arial"/>
          <w:b/>
          <w:color w:val="333333"/>
          <w:lang w:eastAsia="ru-RU"/>
        </w:rPr>
        <w:t xml:space="preserve"> 40</w:t>
      </w:r>
      <w:r w:rsidR="002A0919" w:rsidRPr="002A0919">
        <w:rPr>
          <w:rFonts w:ascii="Arial" w:eastAsia="Times New Roman" w:hAnsi="Arial" w:cs="Arial"/>
          <w:b/>
          <w:color w:val="333333"/>
          <w:lang w:eastAsia="ru-RU"/>
        </w:rPr>
        <w:t>°C</w:t>
      </w:r>
      <w:r w:rsidR="00F33F1D" w:rsidRPr="002A0919">
        <w:rPr>
          <w:rFonts w:ascii="Arial" w:eastAsia="Times New Roman" w:hAnsi="Arial" w:cs="Arial"/>
          <w:b/>
          <w:color w:val="333333"/>
          <w:lang w:eastAsia="ru-RU"/>
        </w:rPr>
        <w:t xml:space="preserve"> до </w:t>
      </w:r>
      <w:r w:rsidR="002A0919" w:rsidRPr="002A0919">
        <w:rPr>
          <w:rFonts w:ascii="Arial" w:eastAsia="Times New Roman" w:hAnsi="Arial" w:cs="Arial"/>
          <w:b/>
          <w:color w:val="333333"/>
          <w:lang w:eastAsia="ru-RU"/>
        </w:rPr>
        <w:t>-</w:t>
      </w:r>
      <w:r w:rsidR="00F33F1D" w:rsidRPr="002A0919">
        <w:rPr>
          <w:rFonts w:ascii="Arial" w:eastAsia="Times New Roman" w:hAnsi="Arial" w:cs="Arial"/>
          <w:b/>
          <w:color w:val="333333"/>
          <w:lang w:eastAsia="ru-RU"/>
        </w:rPr>
        <w:t xml:space="preserve"> 40</w:t>
      </w:r>
      <w:r w:rsidR="002A0919" w:rsidRPr="002A0919">
        <w:rPr>
          <w:rFonts w:ascii="Arial" w:eastAsia="Times New Roman" w:hAnsi="Arial" w:cs="Arial"/>
          <w:b/>
          <w:color w:val="333333"/>
          <w:lang w:eastAsia="ru-RU"/>
        </w:rPr>
        <w:t>°C</w:t>
      </w:r>
      <w:r w:rsidR="002A0919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F33F1D" w:rsidRPr="00AB2028">
        <w:rPr>
          <w:rFonts w:ascii="Arial" w:eastAsia="Times New Roman" w:hAnsi="Arial" w:cs="Arial"/>
          <w:color w:val="333333"/>
          <w:lang w:eastAsia="ru-RU"/>
        </w:rPr>
        <w:t xml:space="preserve">и относительной влажности воздуха </w:t>
      </w:r>
      <w:r w:rsidR="00F33F1D" w:rsidRPr="00F30564">
        <w:rPr>
          <w:rFonts w:ascii="Arial" w:eastAsia="Times New Roman" w:hAnsi="Arial" w:cs="Arial"/>
          <w:b/>
          <w:color w:val="333333"/>
          <w:lang w:eastAsia="ru-RU"/>
        </w:rPr>
        <w:t>до 98%.</w:t>
      </w:r>
    </w:p>
    <w:p w:rsidR="00946A4E" w:rsidRPr="00AB2028" w:rsidRDefault="00F33F1D" w:rsidP="00AB2028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color w:val="333333"/>
          <w:lang w:eastAsia="ru-RU"/>
        </w:rPr>
      </w:pPr>
      <w:r w:rsidRPr="00AB2028">
        <w:rPr>
          <w:rFonts w:ascii="Arial" w:eastAsia="Times New Roman" w:hAnsi="Arial" w:cs="Arial"/>
          <w:color w:val="333333"/>
          <w:lang w:eastAsia="ru-RU"/>
        </w:rPr>
        <w:t xml:space="preserve">Основным тягачом прицепа является автомобиль </w:t>
      </w:r>
      <w:r w:rsidRPr="002A0919">
        <w:rPr>
          <w:rFonts w:ascii="Arial" w:eastAsia="Times New Roman" w:hAnsi="Arial" w:cs="Arial"/>
          <w:b/>
          <w:color w:val="333333"/>
          <w:lang w:eastAsia="ru-RU"/>
        </w:rPr>
        <w:t>ЗИЛ 5301</w:t>
      </w:r>
      <w:r w:rsidRPr="00AB2028">
        <w:rPr>
          <w:rFonts w:ascii="Arial" w:eastAsia="Times New Roman" w:hAnsi="Arial" w:cs="Arial"/>
          <w:color w:val="333333"/>
          <w:lang w:eastAsia="ru-RU"/>
        </w:rPr>
        <w:t>.</w:t>
      </w:r>
    </w:p>
    <w:p w:rsidR="00F33F1D" w:rsidRPr="00AB2028" w:rsidRDefault="00F33F1D" w:rsidP="00AB2028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color w:val="333333"/>
          <w:lang w:eastAsia="ru-RU"/>
        </w:rPr>
      </w:pPr>
      <w:r w:rsidRPr="00AB2028">
        <w:rPr>
          <w:rFonts w:ascii="Arial" w:eastAsia="Times New Roman" w:hAnsi="Arial" w:cs="Arial"/>
          <w:color w:val="333333"/>
          <w:lang w:eastAsia="ru-RU"/>
        </w:rPr>
        <w:br/>
        <w:t xml:space="preserve">Допускается возможность эксплуатации с автомобилями </w:t>
      </w:r>
      <w:r w:rsidRPr="002A0919">
        <w:rPr>
          <w:rFonts w:ascii="Arial" w:eastAsia="Times New Roman" w:hAnsi="Arial" w:cs="Arial"/>
          <w:b/>
          <w:color w:val="333333"/>
          <w:lang w:eastAsia="ru-RU"/>
        </w:rPr>
        <w:t>КАМАЗ 4308</w:t>
      </w:r>
      <w:r w:rsidRPr="00AB2028">
        <w:rPr>
          <w:rFonts w:ascii="Arial" w:eastAsia="Times New Roman" w:hAnsi="Arial" w:cs="Arial"/>
          <w:color w:val="333333"/>
          <w:lang w:eastAsia="ru-RU"/>
        </w:rPr>
        <w:t xml:space="preserve"> или с аналогичным по техническим характеристикам автомобилем по дорогам с твердым покрытием, при этом максимальная скорость автопоезда не должна превышать </w:t>
      </w:r>
      <w:r w:rsidRPr="002A0919">
        <w:rPr>
          <w:rFonts w:ascii="Arial" w:eastAsia="Times New Roman" w:hAnsi="Arial" w:cs="Arial"/>
          <w:b/>
          <w:color w:val="333333"/>
          <w:lang w:eastAsia="ru-RU"/>
        </w:rPr>
        <w:t>80 км/ч.</w:t>
      </w:r>
      <w:r w:rsidRPr="00AB2028">
        <w:rPr>
          <w:rFonts w:ascii="Arial" w:eastAsia="Times New Roman" w:hAnsi="Arial" w:cs="Arial"/>
          <w:color w:val="333333"/>
          <w:lang w:eastAsia="ru-RU"/>
        </w:rPr>
        <w:t xml:space="preserve"> </w:t>
      </w:r>
    </w:p>
    <w:p w:rsidR="00946A4E" w:rsidRPr="00AB2028" w:rsidRDefault="00946A4E" w:rsidP="00AB2028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F33F1D" w:rsidRPr="00AB2028" w:rsidRDefault="00F33F1D" w:rsidP="00AB2028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color w:val="333333"/>
          <w:lang w:eastAsia="ru-RU"/>
        </w:rPr>
      </w:pPr>
      <w:r w:rsidRPr="00AB2028">
        <w:rPr>
          <w:rFonts w:ascii="Arial" w:eastAsia="Times New Roman" w:hAnsi="Arial" w:cs="Arial"/>
          <w:color w:val="333333"/>
          <w:lang w:eastAsia="ru-RU"/>
        </w:rPr>
        <w:t>Основанием для установки перевозимого оборудования должен являться несущий стальной лист, позволяющий закреплять на нем оборудование без применения дополнительных конструкций (рам) и обеспечивающий жесткость всей конструкции.</w:t>
      </w:r>
    </w:p>
    <w:p w:rsidR="00946A4E" w:rsidRPr="00AB2028" w:rsidRDefault="00946A4E" w:rsidP="00AB2028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F33F1D" w:rsidRDefault="00F33F1D" w:rsidP="00AB2028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color w:val="333333"/>
          <w:lang w:eastAsia="ru-RU"/>
        </w:rPr>
      </w:pPr>
      <w:r w:rsidRPr="00AB2028">
        <w:rPr>
          <w:rFonts w:ascii="Arial" w:eastAsia="Times New Roman" w:hAnsi="Arial" w:cs="Arial"/>
          <w:color w:val="333333"/>
          <w:lang w:eastAsia="ru-RU"/>
        </w:rPr>
        <w:t xml:space="preserve">Прицеп должен иметь тормоз наката, стояночный тормоз, </w:t>
      </w:r>
      <w:proofErr w:type="spellStart"/>
      <w:r w:rsidRPr="00AB2028">
        <w:rPr>
          <w:rFonts w:ascii="Arial" w:eastAsia="Times New Roman" w:hAnsi="Arial" w:cs="Arial"/>
          <w:color w:val="333333"/>
          <w:lang w:eastAsia="ru-RU"/>
        </w:rPr>
        <w:t>резино-жгутовую</w:t>
      </w:r>
      <w:proofErr w:type="spellEnd"/>
      <w:r w:rsidRPr="00AB2028">
        <w:rPr>
          <w:rFonts w:ascii="Arial" w:eastAsia="Times New Roman" w:hAnsi="Arial" w:cs="Arial"/>
          <w:color w:val="333333"/>
          <w:lang w:eastAsia="ru-RU"/>
        </w:rPr>
        <w:t xml:space="preserve"> подвеску и боковые стояночные упоры.</w:t>
      </w:r>
    </w:p>
    <w:p w:rsidR="002A0919" w:rsidRDefault="002A0919" w:rsidP="00AB2028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2A0919" w:rsidRDefault="002A0919" w:rsidP="00AB2028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2A0919" w:rsidRDefault="002A0919" w:rsidP="00AB2028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2A0919" w:rsidRPr="002A0919" w:rsidRDefault="002A0919" w:rsidP="002A0919">
      <w:pPr>
        <w:pStyle w:val="a4"/>
        <w:shd w:val="clear" w:color="auto" w:fill="FFFFFF"/>
        <w:spacing w:after="0" w:line="0" w:lineRule="atLeast"/>
        <w:ind w:left="1069"/>
        <w:jc w:val="both"/>
        <w:rPr>
          <w:rFonts w:ascii="Arial" w:eastAsia="Times New Roman" w:hAnsi="Arial" w:cs="Arial"/>
          <w:b/>
          <w:i/>
          <w:color w:val="365F91" w:themeColor="accent1" w:themeShade="BF"/>
          <w:lang w:eastAsia="ru-RU"/>
        </w:rPr>
      </w:pPr>
      <w:r w:rsidRPr="002A0919">
        <w:rPr>
          <w:rFonts w:ascii="Arial" w:eastAsia="Times New Roman" w:hAnsi="Arial" w:cs="Arial"/>
          <w:b/>
          <w:i/>
          <w:color w:val="365F91" w:themeColor="accent1" w:themeShade="BF"/>
          <w:lang w:eastAsia="ru-RU"/>
        </w:rPr>
        <w:t>* Введите ваши данные, либо оставьте исходные.</w:t>
      </w:r>
    </w:p>
    <w:p w:rsidR="00F33F1D" w:rsidRPr="00F33F1D" w:rsidRDefault="00F33F1D" w:rsidP="00F33F1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33F1D" w:rsidRDefault="000411E0" w:rsidP="00F33F1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56609</wp:posOffset>
            </wp:positionV>
            <wp:extent cx="6645910" cy="1872426"/>
            <wp:effectExtent l="19050" t="0" r="2540" b="0"/>
            <wp:wrapNone/>
            <wp:docPr id="1" name="Рисунок 0" descr="f1fa57967196e5bd797bacc6d05432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fa57967196e5bd797bacc6d05432b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2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11E0" w:rsidRDefault="000411E0" w:rsidP="00F33F1D">
      <w:pPr>
        <w:rPr>
          <w:noProof/>
          <w:sz w:val="28"/>
          <w:szCs w:val="28"/>
          <w:lang w:eastAsia="ru-RU"/>
        </w:rPr>
      </w:pPr>
    </w:p>
    <w:p w:rsidR="00F758B1" w:rsidRDefault="00F758B1" w:rsidP="00F33F1D">
      <w:pPr>
        <w:rPr>
          <w:noProof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page" w:tblpX="1348" w:tblpY="3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4"/>
        <w:gridCol w:w="659"/>
        <w:gridCol w:w="794"/>
        <w:gridCol w:w="737"/>
        <w:gridCol w:w="737"/>
        <w:gridCol w:w="680"/>
        <w:gridCol w:w="737"/>
        <w:gridCol w:w="737"/>
        <w:gridCol w:w="680"/>
        <w:gridCol w:w="737"/>
        <w:gridCol w:w="737"/>
        <w:gridCol w:w="737"/>
        <w:gridCol w:w="737"/>
        <w:gridCol w:w="737"/>
      </w:tblGrid>
      <w:tr w:rsidR="00954763" w:rsidRPr="00F758B1" w:rsidTr="002A0919">
        <w:trPr>
          <w:trHeight w:val="552"/>
        </w:trPr>
        <w:tc>
          <w:tcPr>
            <w:tcW w:w="564" w:type="dxa"/>
            <w:vAlign w:val="center"/>
          </w:tcPr>
          <w:p w:rsidR="00954763" w:rsidRPr="00F758B1" w:rsidRDefault="00954763" w:rsidP="00F758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:rsidR="00954763" w:rsidRPr="002A0919" w:rsidRDefault="00954763" w:rsidP="00F758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A091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794" w:type="dxa"/>
            <w:vAlign w:val="center"/>
          </w:tcPr>
          <w:p w:rsidR="00954763" w:rsidRPr="002A0919" w:rsidRDefault="00954763" w:rsidP="00F758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A091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737" w:type="dxa"/>
            <w:vAlign w:val="center"/>
          </w:tcPr>
          <w:p w:rsidR="00954763" w:rsidRPr="002A0919" w:rsidRDefault="00954763" w:rsidP="00F758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A091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37" w:type="dxa"/>
            <w:vAlign w:val="center"/>
          </w:tcPr>
          <w:p w:rsidR="00954763" w:rsidRPr="002A0919" w:rsidRDefault="00954763" w:rsidP="00F758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A091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80" w:type="dxa"/>
            <w:vAlign w:val="center"/>
          </w:tcPr>
          <w:p w:rsidR="00954763" w:rsidRPr="002A0919" w:rsidRDefault="00954763" w:rsidP="00F758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A091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37" w:type="dxa"/>
            <w:vAlign w:val="center"/>
          </w:tcPr>
          <w:p w:rsidR="00954763" w:rsidRPr="002A0919" w:rsidRDefault="00954763" w:rsidP="00F758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A091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700</w:t>
            </w:r>
          </w:p>
        </w:tc>
        <w:tc>
          <w:tcPr>
            <w:tcW w:w="737" w:type="dxa"/>
            <w:vAlign w:val="center"/>
          </w:tcPr>
          <w:p w:rsidR="00954763" w:rsidRPr="002A0919" w:rsidRDefault="00954763" w:rsidP="00F758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A091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680" w:type="dxa"/>
            <w:vAlign w:val="center"/>
          </w:tcPr>
          <w:p w:rsidR="00954763" w:rsidRPr="002A0919" w:rsidRDefault="00954763" w:rsidP="00F758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A091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737" w:type="dxa"/>
            <w:vAlign w:val="center"/>
          </w:tcPr>
          <w:p w:rsidR="00954763" w:rsidRPr="002A0919" w:rsidRDefault="00954763" w:rsidP="00F758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A091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Align w:val="center"/>
          </w:tcPr>
          <w:p w:rsidR="00954763" w:rsidRPr="002A0919" w:rsidRDefault="00954763" w:rsidP="0095476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A091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37" w:type="dxa"/>
            <w:vAlign w:val="center"/>
          </w:tcPr>
          <w:p w:rsidR="00954763" w:rsidRPr="002A0919" w:rsidRDefault="00954763" w:rsidP="0095476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A091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50</w:t>
            </w:r>
          </w:p>
        </w:tc>
        <w:tc>
          <w:tcPr>
            <w:tcW w:w="737" w:type="dxa"/>
            <w:vAlign w:val="center"/>
          </w:tcPr>
          <w:p w:rsidR="00954763" w:rsidRPr="002A0919" w:rsidRDefault="00954763" w:rsidP="0095476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A091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737" w:type="dxa"/>
            <w:vAlign w:val="center"/>
          </w:tcPr>
          <w:p w:rsidR="00954763" w:rsidRPr="002A0919" w:rsidRDefault="00954763" w:rsidP="0095476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A091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00</w:t>
            </w:r>
          </w:p>
        </w:tc>
      </w:tr>
    </w:tbl>
    <w:p w:rsidR="00F758B1" w:rsidRPr="00F758B1" w:rsidRDefault="00F758B1" w:rsidP="00F758B1">
      <w:pPr>
        <w:jc w:val="center"/>
        <w:rPr>
          <w:noProof/>
          <w:sz w:val="18"/>
          <w:szCs w:val="18"/>
          <w:lang w:eastAsia="ru-RU"/>
        </w:rPr>
      </w:pPr>
    </w:p>
    <w:p w:rsidR="00AB2028" w:rsidRPr="00F758B1" w:rsidRDefault="00AB2028" w:rsidP="00F758B1">
      <w:pPr>
        <w:jc w:val="center"/>
        <w:rPr>
          <w:noProof/>
          <w:sz w:val="18"/>
          <w:szCs w:val="18"/>
          <w:lang w:eastAsia="ru-RU"/>
        </w:rPr>
      </w:pPr>
    </w:p>
    <w:p w:rsidR="00AB2028" w:rsidRPr="00F758B1" w:rsidRDefault="00AB2028" w:rsidP="00F758B1">
      <w:pPr>
        <w:jc w:val="center"/>
        <w:rPr>
          <w:noProof/>
          <w:sz w:val="18"/>
          <w:szCs w:val="18"/>
          <w:lang w:eastAsia="ru-RU"/>
        </w:rPr>
      </w:pPr>
    </w:p>
    <w:p w:rsidR="00946A4E" w:rsidRPr="00884199" w:rsidRDefault="00946A4E" w:rsidP="00F33F1D">
      <w:pPr>
        <w:rPr>
          <w:sz w:val="28"/>
          <w:szCs w:val="28"/>
        </w:rPr>
      </w:pPr>
    </w:p>
    <w:p w:rsidR="00AB2028" w:rsidRDefault="00AB202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B2028" w:rsidRDefault="00AB202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51435</wp:posOffset>
            </wp:positionV>
            <wp:extent cx="2124075" cy="1590675"/>
            <wp:effectExtent l="19050" t="0" r="9525" b="0"/>
            <wp:wrapNone/>
            <wp:docPr id="24" name="Рисунок 5" descr="F:\Торговый Дом ЭТРО\Реклама\Foto\Прицепы\1-осный\P727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орговый Дом ЭТРО\Реклама\Foto\Прицепы\1-осный\P72744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70485</wp:posOffset>
            </wp:positionV>
            <wp:extent cx="2133600" cy="1571625"/>
            <wp:effectExtent l="19050" t="0" r="0" b="0"/>
            <wp:wrapNone/>
            <wp:docPr id="28" name="Рисунок 2" descr="F:\Торговый Дом ЭТРО\Реклама\Foto\Прицепы\2-осный\P7274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орговый Дом ЭТРО\Реклама\Foto\Прицепы\2-осный\P72744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70485</wp:posOffset>
            </wp:positionV>
            <wp:extent cx="2089785" cy="1571625"/>
            <wp:effectExtent l="19050" t="0" r="5715" b="0"/>
            <wp:wrapNone/>
            <wp:docPr id="27" name="Рисунок 9" descr="F:\Торговый Дом ЭТРО\Реклама\Foto\МОНТАЖИ, отгрузки, ДГУ на объектах\Отгрузка Аэронавигации ЭД под капотом\P925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Торговый Дом ЭТРО\Реклама\Foto\МОНТАЖИ, отгрузки, ДГУ на объектах\Отгрузка Аэронавигации ЭД под капотом\P9250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028" w:rsidRDefault="00AB202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B2028" w:rsidRDefault="00AB202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B2028" w:rsidRDefault="00AB202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B2028" w:rsidRDefault="00AB202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B2028" w:rsidRDefault="00AB202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B2028" w:rsidRDefault="00AB202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B2028" w:rsidRDefault="00AB202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B2028" w:rsidRDefault="00AB202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65988" w:rsidRDefault="00B6598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65988" w:rsidRDefault="00B6598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65988" w:rsidRDefault="00B6598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B2028" w:rsidRDefault="00AB202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64770</wp:posOffset>
            </wp:positionV>
            <wp:extent cx="5715000" cy="1447800"/>
            <wp:effectExtent l="19050" t="0" r="0" b="0"/>
            <wp:wrapNone/>
            <wp:docPr id="2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028" w:rsidRDefault="00AB2028" w:rsidP="00CF0B47">
      <w:pPr>
        <w:spacing w:after="0" w:line="240" w:lineRule="auto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AB2028" w:rsidRDefault="00AB2028" w:rsidP="00CF0B47">
      <w:pPr>
        <w:spacing w:after="0" w:line="240" w:lineRule="auto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AB2028" w:rsidRDefault="00AB2028" w:rsidP="00CF0B47">
      <w:pPr>
        <w:spacing w:after="0" w:line="240" w:lineRule="auto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AB2028" w:rsidRDefault="00AB2028" w:rsidP="00CF0B47">
      <w:pPr>
        <w:spacing w:after="0" w:line="240" w:lineRule="auto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AB2028" w:rsidRDefault="00AB2028" w:rsidP="00CF0B47">
      <w:pPr>
        <w:spacing w:after="0" w:line="240" w:lineRule="auto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AB2028" w:rsidRDefault="00AB2028" w:rsidP="00CF0B47">
      <w:pPr>
        <w:spacing w:after="0" w:line="240" w:lineRule="auto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AB2028" w:rsidRDefault="00AB2028" w:rsidP="00CF0B47">
      <w:pPr>
        <w:spacing w:after="0" w:line="240" w:lineRule="auto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B65988" w:rsidRDefault="00B65988" w:rsidP="00CF0B47">
      <w:pPr>
        <w:spacing w:after="0" w:line="240" w:lineRule="auto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B65988" w:rsidRDefault="00B65988" w:rsidP="00CF0B47">
      <w:pPr>
        <w:spacing w:after="0" w:line="240" w:lineRule="auto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AB2028" w:rsidRDefault="00AB2028" w:rsidP="00CF0B47">
      <w:pPr>
        <w:spacing w:after="0" w:line="240" w:lineRule="auto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AB2028" w:rsidRPr="0015393D" w:rsidRDefault="00AB2028" w:rsidP="00AB2028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7851775</wp:posOffset>
            </wp:positionV>
            <wp:extent cx="6645910" cy="800100"/>
            <wp:effectExtent l="19050" t="0" r="2540" b="0"/>
            <wp:wrapNone/>
            <wp:docPr id="53" name="Рисунок 3" descr="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6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AB2028" w:rsidRDefault="000C5D39" w:rsidP="00AB202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pt;margin-top:8.05pt;width:512.25pt;height:0;z-index:251672576" o:connectortype="straight" strokecolor="#365f91 [2404]" strokeweight="2pt">
            <v:stroke dashstyle="dash"/>
          </v:shape>
        </w:pict>
      </w:r>
    </w:p>
    <w:p w:rsidR="002A0919" w:rsidRPr="00D57C2E" w:rsidRDefault="002A0919" w:rsidP="002A0919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2A0919" w:rsidRPr="00952F0F" w:rsidRDefault="002A0919" w:rsidP="002A0919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2A0919" w:rsidRPr="00771549" w:rsidRDefault="002A0919" w:rsidP="002A0919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2A0919" w:rsidRPr="00403401" w:rsidRDefault="002A0919" w:rsidP="002A091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2A0919" w:rsidRPr="00D57C2E" w:rsidRDefault="002A0919" w:rsidP="002A0919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2A0919" w:rsidRPr="00D57C2E" w:rsidRDefault="002A0919" w:rsidP="002A0919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2A0919" w:rsidRPr="00771549" w:rsidRDefault="002A0919" w:rsidP="002A0919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2A0919" w:rsidRPr="00403401" w:rsidRDefault="002A0919" w:rsidP="002A091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2A0919" w:rsidRPr="00403401" w:rsidRDefault="002A0919" w:rsidP="002A091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9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2A0919" w:rsidRPr="001A371B" w:rsidRDefault="002A0919" w:rsidP="002A0919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2A0919" w:rsidRPr="001A371B" w:rsidRDefault="002A0919" w:rsidP="002A0919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2A0919" w:rsidRPr="00D57C2E" w:rsidRDefault="002A0919" w:rsidP="002A0919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2A0919" w:rsidRDefault="002A0919" w:rsidP="002A0919">
      <w:pPr>
        <w:jc w:val="both"/>
        <w:rPr>
          <w:rFonts w:ascii="Arial" w:hAnsi="Arial" w:cs="Arial"/>
          <w:sz w:val="28"/>
          <w:szCs w:val="28"/>
        </w:rPr>
      </w:pPr>
    </w:p>
    <w:p w:rsidR="002A0919" w:rsidRPr="00403401" w:rsidRDefault="002A0919" w:rsidP="002A091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3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2A0919" w:rsidRPr="0094508F" w:rsidRDefault="002A0919" w:rsidP="002A0919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2A0919" w:rsidRPr="0094508F" w:rsidRDefault="002A0919" w:rsidP="002A0919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2A0919" w:rsidRPr="00D57C2E" w:rsidRDefault="002A0919" w:rsidP="002A0919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2A0919" w:rsidRPr="00DE0F56" w:rsidRDefault="002A0919" w:rsidP="002A0919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2A0919" w:rsidRPr="00403401" w:rsidRDefault="002A0919" w:rsidP="002A091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9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2A0919" w:rsidRPr="001A371B" w:rsidRDefault="002A0919" w:rsidP="005444D5">
      <w:pPr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2A0919" w:rsidRPr="00403401" w:rsidRDefault="002A0919" w:rsidP="002A091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2A0919" w:rsidRPr="001A371B" w:rsidRDefault="002A0919" w:rsidP="002A0919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2A0919" w:rsidRDefault="002A0919" w:rsidP="002A0919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2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2A0919" w:rsidRPr="001A371B" w:rsidRDefault="002A0919" w:rsidP="002A0919">
      <w:pPr>
        <w:pStyle w:val="a9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2A0919" w:rsidRPr="001A371B" w:rsidRDefault="002A0919" w:rsidP="002A0919">
      <w:pPr>
        <w:pStyle w:val="a9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A76EA4" w:rsidRDefault="000C5D39" w:rsidP="00AB202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3pt;margin-top:10.35pt;width:512.25pt;height:0;z-index:251673600" o:connectortype="straight" strokecolor="#365f91 [2404]" strokeweight="2pt">
            <v:stroke dashstyle="dash"/>
          </v:shape>
        </w:pict>
      </w:r>
    </w:p>
    <w:sectPr w:rsidR="00A76EA4" w:rsidSect="00F30564">
      <w:footerReference w:type="default" r:id="rId26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97B" w:rsidRDefault="0035697B" w:rsidP="00F30564">
      <w:pPr>
        <w:spacing w:after="0" w:line="240" w:lineRule="auto"/>
      </w:pPr>
      <w:r>
        <w:separator/>
      </w:r>
    </w:p>
  </w:endnote>
  <w:endnote w:type="continuationSeparator" w:id="0">
    <w:p w:rsidR="0035697B" w:rsidRDefault="0035697B" w:rsidP="00F3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4" w:rsidRPr="00FE7248" w:rsidRDefault="00F30564" w:rsidP="00F30564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F30564" w:rsidRPr="00AC5FA9" w:rsidTr="00E03C89">
      <w:tc>
        <w:tcPr>
          <w:tcW w:w="4679" w:type="dxa"/>
        </w:tcPr>
        <w:p w:rsidR="00F30564" w:rsidRPr="00AC5FA9" w:rsidRDefault="00F30564" w:rsidP="00F30564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F30564" w:rsidRPr="00AC5FA9" w:rsidRDefault="00F30564" w:rsidP="00F30564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F30564" w:rsidRPr="00AC5FA9" w:rsidTr="00E03C89">
      <w:tc>
        <w:tcPr>
          <w:tcW w:w="4679" w:type="dxa"/>
        </w:tcPr>
        <w:p w:rsidR="00F30564" w:rsidRPr="00AC5FA9" w:rsidRDefault="00F30564" w:rsidP="00F30564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F30564" w:rsidRPr="00AC5FA9" w:rsidRDefault="00F30564" w:rsidP="00F30564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F30564" w:rsidRDefault="00F305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97B" w:rsidRDefault="0035697B" w:rsidP="00F30564">
      <w:pPr>
        <w:spacing w:after="0" w:line="240" w:lineRule="auto"/>
      </w:pPr>
      <w:r>
        <w:separator/>
      </w:r>
    </w:p>
  </w:footnote>
  <w:footnote w:type="continuationSeparator" w:id="0">
    <w:p w:rsidR="0035697B" w:rsidRDefault="0035697B" w:rsidP="00F3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06E74"/>
    <w:multiLevelType w:val="hybridMultilevel"/>
    <w:tmpl w:val="52168694"/>
    <w:lvl w:ilvl="0" w:tplc="0738342E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411E0"/>
    <w:rsid w:val="000769DB"/>
    <w:rsid w:val="000B0A54"/>
    <w:rsid w:val="000C5D39"/>
    <w:rsid w:val="00145971"/>
    <w:rsid w:val="001A3A53"/>
    <w:rsid w:val="0021118A"/>
    <w:rsid w:val="002242BA"/>
    <w:rsid w:val="00233D62"/>
    <w:rsid w:val="00241106"/>
    <w:rsid w:val="002A0919"/>
    <w:rsid w:val="003008D7"/>
    <w:rsid w:val="0035697B"/>
    <w:rsid w:val="00425D72"/>
    <w:rsid w:val="00467543"/>
    <w:rsid w:val="004E5716"/>
    <w:rsid w:val="005035E1"/>
    <w:rsid w:val="00540F90"/>
    <w:rsid w:val="005444D5"/>
    <w:rsid w:val="005728DF"/>
    <w:rsid w:val="00577B87"/>
    <w:rsid w:val="00602D81"/>
    <w:rsid w:val="00623A8C"/>
    <w:rsid w:val="006C045A"/>
    <w:rsid w:val="007745CE"/>
    <w:rsid w:val="007C2404"/>
    <w:rsid w:val="007C7B42"/>
    <w:rsid w:val="00814212"/>
    <w:rsid w:val="00886F90"/>
    <w:rsid w:val="00946A4E"/>
    <w:rsid w:val="00954763"/>
    <w:rsid w:val="009E71B8"/>
    <w:rsid w:val="009F0E2D"/>
    <w:rsid w:val="00A23C4E"/>
    <w:rsid w:val="00A76EA4"/>
    <w:rsid w:val="00AB2028"/>
    <w:rsid w:val="00B30395"/>
    <w:rsid w:val="00B65988"/>
    <w:rsid w:val="00C47B68"/>
    <w:rsid w:val="00CF0B47"/>
    <w:rsid w:val="00CF14A0"/>
    <w:rsid w:val="00D50EB7"/>
    <w:rsid w:val="00D6743F"/>
    <w:rsid w:val="00F30564"/>
    <w:rsid w:val="00F33F1D"/>
    <w:rsid w:val="00F62C45"/>
    <w:rsid w:val="00F7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A76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33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6E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A7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3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0564"/>
  </w:style>
  <w:style w:type="paragraph" w:styleId="ac">
    <w:name w:val="footer"/>
    <w:basedOn w:val="a"/>
    <w:link w:val="ad"/>
    <w:uiPriority w:val="99"/>
    <w:unhideWhenUsed/>
    <w:rsid w:val="00F3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0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mailto:katorzhanina@eag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d.eag.su/catalog/oprosny_list/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shmonin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dyakonov@eag.s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peredvizhnye-ehlektrostancii/" TargetMode="External"/><Relationship Id="rId14" Type="http://schemas.openxmlformats.org/officeDocument/2006/relationships/image" Target="media/image6.png"/><Relationship Id="rId22" Type="http://schemas.openxmlformats.org/officeDocument/2006/relationships/hyperlink" Target="mailto:info@td.eag.s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D074E-CA77-4AA7-9749-97A6B09D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двухосного прицепа</vt:lpstr>
    </vt:vector>
  </TitlesOfParts>
  <Company>Microsoft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двухосного прицепа</dc:title>
  <dc:subject>Техническое задание на закупку прицепа</dc:subject>
  <dc:creator>ООО "Торговый Дом Электроагрегат"</dc:creator>
  <cp:keywords/>
  <dc:description/>
  <cp:lastModifiedBy>Skynet</cp:lastModifiedBy>
  <cp:revision>13</cp:revision>
  <dcterms:created xsi:type="dcterms:W3CDTF">2014-09-17T08:43:00Z</dcterms:created>
  <dcterms:modified xsi:type="dcterms:W3CDTF">2022-11-15T14:11:00Z</dcterms:modified>
</cp:coreProperties>
</file>